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036D2696" w14:textId="2C962E92" w:rsidR="00BC74C2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BC74C2" w:rsidRPr="00BC74C2">
        <w:rPr>
          <w:rFonts w:cs="Times New Roman"/>
          <w:color w:val="000000"/>
          <w:szCs w:val="24"/>
        </w:rPr>
        <w:t xml:space="preserve">нежилое помещение подвала № </w:t>
      </w:r>
      <w:r w:rsidR="00247471">
        <w:rPr>
          <w:rFonts w:cs="Times New Roman"/>
          <w:color w:val="000000"/>
          <w:szCs w:val="24"/>
        </w:rPr>
        <w:t>1</w:t>
      </w:r>
      <w:r w:rsidR="00BC74C2" w:rsidRPr="00BC74C2">
        <w:rPr>
          <w:rFonts w:cs="Times New Roman"/>
          <w:color w:val="000000"/>
          <w:szCs w:val="24"/>
        </w:rPr>
        <w:t>, расположенное по адресу</w:t>
      </w:r>
      <w:r w:rsidR="00C32D76">
        <w:rPr>
          <w:rFonts w:cs="Times New Roman"/>
          <w:color w:val="000000"/>
          <w:szCs w:val="24"/>
        </w:rPr>
        <w:t>:</w:t>
      </w:r>
      <w:r w:rsidR="00C32D76">
        <w:rPr>
          <w:rFonts w:cs="Times New Roman"/>
          <w:color w:val="000000"/>
          <w:szCs w:val="24"/>
        </w:rPr>
        <w:br/>
      </w:r>
      <w:r w:rsidR="00BC74C2" w:rsidRPr="00BC74C2">
        <w:rPr>
          <w:rFonts w:cs="Times New Roman"/>
          <w:color w:val="000000"/>
          <w:szCs w:val="24"/>
        </w:rPr>
        <w:t>г. Калининград, ул. Глинки, № 2-6, ул. Богатырская № 4-6</w:t>
      </w:r>
      <w:r w:rsidR="00BC74C2">
        <w:rPr>
          <w:rFonts w:cs="Times New Roman"/>
          <w:color w:val="000000"/>
          <w:szCs w:val="24"/>
        </w:rPr>
        <w:t>.</w:t>
      </w:r>
    </w:p>
    <w:p w14:paraId="4E31B8BB" w14:textId="77777777" w:rsidR="00BC74C2" w:rsidRDefault="00BC74C2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447C896D" w14:textId="0D6DF3E1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1B64DEE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246786" w:rsidRPr="009D581C">
        <w:rPr>
          <w:rFonts w:cs="Times New Roman"/>
          <w:color w:val="000000" w:themeColor="text1"/>
          <w:szCs w:val="24"/>
        </w:rPr>
        <w:t>Дмитренко Т.С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7EEB8A2D" w:rsidR="00A8203E" w:rsidRPr="009D581C" w:rsidRDefault="00202175" w:rsidP="00BC74C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BC74C2">
              <w:rPr>
                <w:rFonts w:cs="Times New Roman"/>
                <w:szCs w:val="24"/>
              </w:rPr>
              <w:t>07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</w:t>
            </w:r>
            <w:r w:rsidR="00BC74C2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</w:t>
            </w:r>
            <w:r w:rsidR="00BC74C2">
              <w:rPr>
                <w:rFonts w:cs="Times New Roman"/>
                <w:szCs w:val="24"/>
              </w:rPr>
              <w:t>614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6F2B1C" w:rsidRPr="006F2B1C">
              <w:rPr>
                <w:rFonts w:cs="Times New Roman"/>
                <w:szCs w:val="24"/>
              </w:rPr>
              <w:t xml:space="preserve">г. Калининград, </w:t>
            </w:r>
            <w:r w:rsidR="00BC74C2" w:rsidRPr="00BC74C2">
              <w:rPr>
                <w:rFonts w:cs="Times New Roman"/>
                <w:szCs w:val="24"/>
              </w:rPr>
              <w:t xml:space="preserve">ул. Глинки, № 2-6, </w:t>
            </w:r>
            <w:r w:rsidR="00BC74C2">
              <w:rPr>
                <w:rFonts w:cs="Times New Roman"/>
                <w:szCs w:val="24"/>
              </w:rPr>
              <w:br/>
            </w:r>
            <w:r w:rsidR="00BC74C2" w:rsidRPr="00BC74C2">
              <w:rPr>
                <w:rFonts w:cs="Times New Roman"/>
                <w:szCs w:val="24"/>
              </w:rPr>
              <w:t>ул. Богатырская № 4-6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8C8E42B" w:rsidR="006D3026" w:rsidRPr="009D581C" w:rsidRDefault="002467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27A1AB5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1A4750" w:rsidRPr="009D581C">
              <w:rPr>
                <w:rFonts w:cs="Times New Roman"/>
                <w:spacing w:val="-2"/>
                <w:szCs w:val="24"/>
              </w:rPr>
              <w:t>3</w:t>
            </w:r>
            <w:r w:rsidR="00246786" w:rsidRPr="009D581C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246786" w:rsidRPr="009D581C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3DD4247C" w14:textId="3F472820" w:rsidR="00BC74C2" w:rsidRDefault="00BC74C2" w:rsidP="00BC74C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BC74C2">
              <w:rPr>
                <w:rFonts w:eastAsiaTheme="minorHAnsi"/>
              </w:rPr>
              <w:t xml:space="preserve">нежилое помещение подвала № </w:t>
            </w:r>
            <w:r w:rsidR="003F725B">
              <w:rPr>
                <w:rFonts w:eastAsiaTheme="minorHAnsi"/>
              </w:rPr>
              <w:t>1</w:t>
            </w:r>
            <w:r w:rsidRPr="00BC74C2">
              <w:rPr>
                <w:rFonts w:eastAsiaTheme="minorHAnsi"/>
              </w:rPr>
              <w:t>, расположенное по адресу</w:t>
            </w:r>
            <w:r w:rsidR="003F725B">
              <w:rPr>
                <w:rFonts w:eastAsiaTheme="minorHAnsi"/>
              </w:rPr>
              <w:t>:</w:t>
            </w:r>
            <w:r w:rsidR="003F725B">
              <w:rPr>
                <w:rFonts w:eastAsiaTheme="minorHAnsi"/>
              </w:rPr>
              <w:br/>
            </w:r>
            <w:r w:rsidRPr="00BC74C2">
              <w:rPr>
                <w:rFonts w:eastAsiaTheme="minorHAnsi"/>
              </w:rPr>
              <w:t>г. Калининград, ул. Глинки, № 2-6, ул. Богатырская № 4-6</w:t>
            </w:r>
            <w:r>
              <w:rPr>
                <w:rFonts w:eastAsiaTheme="minorHAnsi"/>
              </w:rPr>
              <w:t>.</w:t>
            </w:r>
          </w:p>
          <w:p w14:paraId="75A2DF69" w14:textId="6CBD8640" w:rsidR="001B57CD" w:rsidRPr="009D581C" w:rsidRDefault="001B57CD" w:rsidP="00BC74C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1A4147A5" w:rsidR="00AB205B" w:rsidRPr="009D581C" w:rsidRDefault="00BC74C2" w:rsidP="00BC74C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помещение подвала № </w:t>
            </w:r>
            <w:r w:rsidR="003F725B">
              <w:t>1</w:t>
            </w:r>
            <w:r>
              <w:t>, расположенное по адресу</w:t>
            </w:r>
            <w:r w:rsidR="003F725B">
              <w:t>:</w:t>
            </w:r>
            <w:r w:rsidR="003F725B">
              <w:br/>
            </w:r>
            <w:r>
              <w:t>г. Калининград, ул. Глинки, № 2-6, ул. Богатырская № 4-6, кадастровый номер 39:15:130909:591, общей площадью 20,6 кв.м</w:t>
            </w:r>
            <w:r w:rsidR="00E92896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74E5AA27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BC74C2">
              <w:rPr>
                <w:rFonts w:cs="Times New Roman"/>
                <w:bCs/>
                <w:iCs/>
                <w:szCs w:val="24"/>
              </w:rPr>
              <w:t>1 161 84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F2B1C">
              <w:rPr>
                <w:rFonts w:cs="Times New Roman"/>
                <w:szCs w:val="24"/>
              </w:rPr>
              <w:t>418/1</w:t>
            </w:r>
            <w:r w:rsidR="00BC74C2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6B647B" w:rsidRPr="009D581C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39E25432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BC74C2">
              <w:rPr>
                <w:rFonts w:cs="Times New Roman"/>
                <w:szCs w:val="24"/>
              </w:rPr>
              <w:t>58 092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BC74C2">
              <w:rPr>
                <w:rFonts w:cs="Times New Roman"/>
                <w:szCs w:val="24"/>
              </w:rPr>
              <w:t>0</w:t>
            </w:r>
            <w:r w:rsidRPr="009D581C">
              <w:rPr>
                <w:rFonts w:cs="Times New Roman"/>
                <w:szCs w:val="24"/>
              </w:rPr>
              <w:t>0 коп</w:t>
            </w:r>
            <w:r w:rsidR="008802AF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</w:t>
            </w:r>
            <w:r w:rsidRPr="009D581C">
              <w:rPr>
                <w:iCs/>
              </w:rPr>
              <w:lastRenderedPageBreak/>
              <w:t>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27B8F07C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8802AF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BC74C2">
              <w:rPr>
                <w:rFonts w:cs="Times New Roman"/>
                <w:color w:val="000000" w:themeColor="text1"/>
                <w:szCs w:val="24"/>
              </w:rPr>
              <w:t>116 184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</w:t>
            </w:r>
            <w:r w:rsidR="008802AF">
              <w:rPr>
                <w:rFonts w:cs="Times New Roman"/>
                <w:color w:val="000000" w:themeColor="text1"/>
                <w:szCs w:val="24"/>
              </w:rPr>
              <w:t>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00 коп</w:t>
            </w:r>
            <w:r w:rsidR="008802AF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4B7355FF" w:rsidR="006D7BE5" w:rsidRPr="009D581C" w:rsidRDefault="00BC74C2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CB5824"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7BA54BC" w:rsidR="006D7BE5" w:rsidRPr="009D581C" w:rsidRDefault="00BC74C2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A85A50">
              <w:rPr>
                <w:rFonts w:eastAsia="Calibri" w:cs="Times New Roman"/>
                <w:bCs/>
                <w:color w:val="000000" w:themeColor="text1"/>
                <w:szCs w:val="24"/>
              </w:rPr>
              <w:t>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61E04B7E" w:rsidR="006D7BE5" w:rsidRPr="009D581C" w:rsidRDefault="00BC74C2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7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7A03145A" w:rsidR="006D7BE5" w:rsidRPr="009D581C" w:rsidRDefault="00BC74C2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68042065" w:rsidR="007B6BEF" w:rsidRPr="009D581C" w:rsidRDefault="00BC74C2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015BB7E2" w:rsidR="00A85A50" w:rsidRPr="009D581C" w:rsidRDefault="007B6BEF" w:rsidP="00BC74C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зъяснения размещенной </w:t>
            </w: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Документооборот между Претендентами, Участниками торгов, </w:t>
            </w:r>
            <w:r w:rsidRPr="009D581C">
              <w:rPr>
                <w:rFonts w:cs="Times New Roman"/>
                <w:szCs w:val="24"/>
              </w:rPr>
              <w:lastRenderedPageBreak/>
      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</w:t>
            </w:r>
            <w:r w:rsidRPr="009D581C">
              <w:rPr>
                <w:rFonts w:cs="Times New Roman"/>
                <w:szCs w:val="24"/>
              </w:rPr>
              <w:lastRenderedPageBreak/>
              <w:t>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</w:t>
            </w:r>
            <w:r w:rsidRPr="009D581C">
              <w:rPr>
                <w:rFonts w:cs="Times New Roman"/>
                <w:szCs w:val="24"/>
              </w:rPr>
              <w:lastRenderedPageBreak/>
              <w:t>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E4BDA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471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3F725B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3EA"/>
    <w:rsid w:val="00462BAF"/>
    <w:rsid w:val="00463F22"/>
    <w:rsid w:val="00472A21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5916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60CBC"/>
    <w:rsid w:val="00861A58"/>
    <w:rsid w:val="0086252C"/>
    <w:rsid w:val="008657FB"/>
    <w:rsid w:val="00865FA4"/>
    <w:rsid w:val="008704D7"/>
    <w:rsid w:val="008802AF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C74C2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2D76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2</TotalTime>
  <Pages>24</Pages>
  <Words>9423</Words>
  <Characters>53713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80</cp:revision>
  <cp:lastPrinted>2024-11-12T07:35:00Z</cp:lastPrinted>
  <dcterms:created xsi:type="dcterms:W3CDTF">2021-11-19T14:55:00Z</dcterms:created>
  <dcterms:modified xsi:type="dcterms:W3CDTF">2024-11-12T07:37:00Z</dcterms:modified>
</cp:coreProperties>
</file>